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09" w:rsidRPr="005B3709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5B3709" w:rsidRPr="009A66ED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color w:val="000000"/>
          <w:spacing w:val="2"/>
          <w:sz w:val="28"/>
          <w:szCs w:val="28"/>
          <w:lang w:eastAsia="ru-RU"/>
        </w:rPr>
      </w:pPr>
    </w:p>
    <w:p w:rsidR="00686555" w:rsidRPr="009A66ED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274C20" w:rsidRPr="00402BFA" w:rsidRDefault="00402BFA" w:rsidP="005714C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402BF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Директору МАОУ «Гимназия № 87»</w:t>
            </w: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402BFA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402BFA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402BFA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02BF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  <w:r w:rsidR="00402BFA" w:rsidRPr="00402BF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ошеваровой Э. А.</w:t>
            </w: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</w:tcPr>
          <w:p w:rsidR="009C34A0" w:rsidRPr="009A66ED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A66ED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заявление.</w:t>
      </w: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A66ED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</w:tblGrid>
      <w:tr w:rsidR="009C34A0" w:rsidRPr="009A66ED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9C34A0" w:rsidRPr="009A66ED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87"/>
        <w:gridCol w:w="388"/>
        <w:gridCol w:w="292"/>
        <w:gridCol w:w="391"/>
        <w:gridCol w:w="391"/>
        <w:gridCol w:w="292"/>
        <w:gridCol w:w="389"/>
        <w:gridCol w:w="389"/>
        <w:gridCol w:w="389"/>
        <w:gridCol w:w="384"/>
      </w:tblGrid>
      <w:tr w:rsidR="009C34A0" w:rsidRPr="009A66ED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рождения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5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9C34A0" w:rsidRPr="009A66ED" w:rsidRDefault="005714C0" w:rsidP="005714C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Наименование д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окумент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а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, удостоверяющ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его 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личность</w:t>
      </w:r>
      <w:r w:rsidR="00D204BF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402BFA" w:rsidRPr="00402BFA">
        <w:rPr>
          <w:rFonts w:ascii="PT Astra Serif" w:eastAsia="Times New Roman" w:hAnsi="PT Astra Serif"/>
          <w:sz w:val="26"/>
          <w:szCs w:val="26"/>
          <w:u w:val="single"/>
          <w:lang w:eastAsia="ru-RU"/>
        </w:rPr>
        <w:t>паспорт</w:t>
      </w:r>
      <w:r w:rsidR="00D204BF"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__________</w:t>
      </w:r>
      <w:r w:rsidR="0090327C"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___</w:t>
      </w:r>
      <w:r w:rsidR="00402BFA">
        <w:rPr>
          <w:rFonts w:ascii="PT Astra Serif" w:eastAsia="Times New Roman" w:hAnsi="PT Astra Serif"/>
          <w:sz w:val="26"/>
          <w:szCs w:val="26"/>
          <w:lang w:eastAsia="ru-RU"/>
        </w:rPr>
        <w:t>___________________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ол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7"/>
        <w:gridCol w:w="2428"/>
        <w:gridCol w:w="397"/>
        <w:gridCol w:w="784"/>
      </w:tblGrid>
      <w:tr w:rsidR="009C34A0" w:rsidRPr="009A66ED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A66ED" w:rsidRDefault="009C34A0" w:rsidP="00511012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51101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рошу 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здать условия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, учитывающие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стояни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здоровья, 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>ы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:</w:t>
      </w:r>
    </w:p>
    <w:p w:rsidR="00B21E9E" w:rsidRPr="009A66ED" w:rsidRDefault="00B21E9E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5"/>
                <w:szCs w:val="25"/>
                <w:lang w:eastAsia="ru-RU"/>
              </w:rPr>
            </w:pPr>
          </w:p>
        </w:tc>
      </w:tr>
    </w:tbl>
    <w:p w:rsidR="000B5C01" w:rsidRPr="009A66ED" w:rsidRDefault="000B5C01" w:rsidP="000B5C01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9A66ED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9A66ED" w:rsidRDefault="00EB3276" w:rsidP="00142DA4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игиналом или </w:t>
            </w:r>
            <w:r w:rsidR="00142DA4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длежащим образом заверенной копией 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RPr="009A66ED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0B5C01" w:rsidRPr="009A66ED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0B5C01">
      <w:pPr>
        <w:tabs>
          <w:tab w:val="left" w:pos="567"/>
        </w:tabs>
        <w:spacing w:before="240" w:after="120"/>
        <w:jc w:val="both"/>
        <w:rPr>
          <w:rFonts w:ascii="PT Astra Serif" w:eastAsia="Times New Roman" w:hAnsi="PT Astra Serif"/>
          <w:i/>
          <w:sz w:val="26"/>
          <w:szCs w:val="26"/>
        </w:rPr>
      </w:pPr>
      <w:r w:rsidRPr="009A66ED">
        <w:rPr>
          <w:rFonts w:ascii="PT Astra Serif" w:eastAsia="Times New Roman" w:hAnsi="PT Astra Serif"/>
          <w:i/>
          <w:sz w:val="26"/>
          <w:szCs w:val="26"/>
        </w:rPr>
        <w:t>Указать дополнительные условия,</w:t>
      </w:r>
      <w:r w:rsidR="00EB4FB8" w:rsidRPr="009A66ED">
        <w:rPr>
          <w:rFonts w:ascii="PT Astra Serif" w:eastAsia="Times New Roman" w:hAnsi="PT Astra Serif"/>
          <w:i/>
          <w:sz w:val="26"/>
          <w:szCs w:val="26"/>
        </w:rPr>
        <w:t xml:space="preserve"> </w:t>
      </w:r>
      <w:r w:rsidRPr="009A66ED">
        <w:rPr>
          <w:rFonts w:ascii="PT Astra Serif" w:eastAsia="Times New Roman" w:hAnsi="PT Astra Serif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 w:rsidR="00B21E9E" w:rsidRPr="009A66ED" w:rsidTr="001B3CB7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9A66ED" w:rsidRDefault="00EB3276" w:rsidP="00EB3276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величение продолжительности написания и</w:t>
            </w:r>
            <w:r w:rsidR="001F065C" w:rsidRPr="009A66ED">
              <w:rPr>
                <w:rFonts w:ascii="PT Astra Serif" w:eastAsia="Times New Roman" w:hAnsi="PT Astra Serif"/>
                <w:sz w:val="24"/>
                <w:szCs w:val="24"/>
              </w:rPr>
              <w:t xml:space="preserve">тогового сочинения (изложения) 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на 1,5 часа</w:t>
            </w:r>
          </w:p>
        </w:tc>
      </w:tr>
      <w:tr w:rsidR="00B21E9E" w:rsidRPr="009A66ED" w:rsidTr="001B3CB7">
        <w:trPr>
          <w:gridAfter w:val="1"/>
          <w:wAfter w:w="567" w:type="dxa"/>
          <w:trHeight w:val="20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3CB7" w:rsidRPr="009A66ED" w:rsidTr="001B3CB7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7" w:rsidRPr="009A66ED" w:rsidRDefault="001B3CB7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CB7" w:rsidRPr="009A66ED" w:rsidRDefault="001B3CB7" w:rsidP="00142DA4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hAnsi="PT Astra Serif"/>
                <w:sz w:val="24"/>
                <w:szCs w:val="24"/>
              </w:rPr>
              <w:t>иное (указать при необходимости)</w:t>
            </w:r>
          </w:p>
        </w:tc>
      </w:tr>
      <w:tr w:rsidR="00B21E9E" w:rsidRPr="009A66ED" w:rsidTr="001B3CB7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1E9E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3451C2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9A66ED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</w:t>
      </w:r>
      <w:r w:rsidR="00EB4FB8" w:rsidRPr="009A66ED">
        <w:rPr>
          <w:rFonts w:ascii="PT Astra Serif" w:hAnsi="PT Astra Serif"/>
          <w:i/>
          <w:sz w:val="24"/>
          <w:szCs w:val="24"/>
        </w:rPr>
        <w:t xml:space="preserve"> </w:t>
      </w:r>
      <w:r w:rsidRPr="009A66ED">
        <w:rPr>
          <w:rFonts w:ascii="PT Astra Serif" w:hAnsi="PT Astra Serif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9A66ED">
        <w:rPr>
          <w:rFonts w:ascii="PT Astra Serif" w:hAnsi="PT Astra Serif"/>
          <w:i/>
          <w:sz w:val="24"/>
          <w:szCs w:val="24"/>
        </w:rPr>
        <w:t>)</w:t>
      </w:r>
      <w:r w:rsidRPr="009A66ED">
        <w:rPr>
          <w:rFonts w:ascii="PT Astra Serif" w:hAnsi="PT Astra Serif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9A66ED" w:rsidRDefault="00281D36" w:rsidP="00281D36">
      <w:pPr>
        <w:spacing w:after="0"/>
        <w:contextualSpacing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A66ED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402BFA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одпись заявителя </w:t>
      </w:r>
      <w:r w:rsidR="002648AB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  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______________/_______________________________</w:t>
      </w:r>
      <w:r w:rsidR="00402BFA">
        <w:rPr>
          <w:rFonts w:ascii="PT Astra Serif" w:eastAsia="Times New Roman" w:hAnsi="PT Astra Serif"/>
          <w:sz w:val="26"/>
          <w:szCs w:val="26"/>
          <w:lang w:eastAsia="ru-RU"/>
        </w:rPr>
        <w:t>/</w:t>
      </w:r>
    </w:p>
    <w:p w:rsidR="00281D36" w:rsidRPr="00402BFA" w:rsidRDefault="00402BFA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281D36" w:rsidRPr="00402BFA"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  <w:t>(Ф.И.О.)</w:t>
      </w:r>
    </w:p>
    <w:p w:rsidR="005714C0" w:rsidRPr="009A66ED" w:rsidRDefault="005714C0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402BFA" w:rsidRDefault="00142DA4" w:rsidP="00142DA4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одпись родителя (законного представителя) __________</w:t>
      </w:r>
      <w:r w:rsidR="00402BFA">
        <w:rPr>
          <w:rFonts w:ascii="PT Astra Serif" w:eastAsia="Times New Roman" w:hAnsi="PT Astra Serif"/>
          <w:sz w:val="26"/>
          <w:szCs w:val="26"/>
          <w:lang w:eastAsia="ru-RU"/>
        </w:rPr>
        <w:t>____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__/_______________</w:t>
      </w:r>
      <w:r w:rsidR="00402BFA">
        <w:rPr>
          <w:rFonts w:ascii="PT Astra Serif" w:eastAsia="Times New Roman" w:hAnsi="PT Astra Serif"/>
          <w:sz w:val="26"/>
          <w:szCs w:val="26"/>
          <w:lang w:eastAsia="ru-RU"/>
        </w:rPr>
        <w:t>_________/</w:t>
      </w:r>
    </w:p>
    <w:p w:rsidR="00142DA4" w:rsidRPr="00402BFA" w:rsidRDefault="00402BFA" w:rsidP="00142DA4">
      <w:pPr>
        <w:spacing w:after="0"/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</w:pPr>
      <w:r w:rsidRPr="00402BFA"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</w:t>
      </w:r>
      <w:r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  <w:t xml:space="preserve">                                                                          </w:t>
      </w:r>
      <w:r w:rsidRPr="00402BFA"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  <w:t xml:space="preserve">                                   </w:t>
      </w:r>
      <w:r w:rsidR="00142DA4" w:rsidRPr="00402BFA">
        <w:rPr>
          <w:rFonts w:ascii="PT Astra Serif" w:eastAsia="Times New Roman" w:hAnsi="PT Astra Serif"/>
          <w:sz w:val="26"/>
          <w:szCs w:val="26"/>
          <w:vertAlign w:val="superscript"/>
          <w:lang w:eastAsia="ru-RU"/>
        </w:rPr>
        <w:t>(Ф.И.О.)</w:t>
      </w: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«____» _____________ 20___ г.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9A66ED" w:rsidTr="007B1B9B">
        <w:trPr>
          <w:trHeight w:hRule="exact" w:val="340"/>
        </w:trPr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Контактный телефон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80CEA" w:rsidRPr="009A66ED" w:rsidRDefault="00B80CEA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9A66ED" w:rsidTr="002D4741">
        <w:trPr>
          <w:trHeight w:hRule="exact" w:val="340"/>
        </w:trPr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B80CEA" w:rsidRPr="009A66ED" w:rsidRDefault="00B80CEA" w:rsidP="00B80CEA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Регистрационный номер</w:t>
      </w:r>
    </w:p>
    <w:p w:rsidR="00281D36" w:rsidRPr="009A66ED" w:rsidRDefault="00281D36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380965" w:rsidRPr="009A66ED" w:rsidRDefault="00380965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174B4" w:rsidRPr="009A66ED" w:rsidRDefault="00F174B4" w:rsidP="00402BFA">
      <w:pPr>
        <w:spacing w:after="0" w:line="240" w:lineRule="auto"/>
        <w:ind w:left="5103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sectPr w:rsidR="00F174B4" w:rsidRPr="009A66ED" w:rsidSect="00402BFA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EB" w:rsidRDefault="00803BEB" w:rsidP="009C34A0">
      <w:pPr>
        <w:spacing w:after="0" w:line="240" w:lineRule="auto"/>
      </w:pPr>
      <w:r>
        <w:separator/>
      </w:r>
    </w:p>
  </w:endnote>
  <w:endnote w:type="continuationSeparator" w:id="0">
    <w:p w:rsidR="00803BEB" w:rsidRDefault="00803BEB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EB" w:rsidRDefault="00803BEB" w:rsidP="009C34A0">
      <w:pPr>
        <w:spacing w:after="0" w:line="240" w:lineRule="auto"/>
      </w:pPr>
      <w:r>
        <w:separator/>
      </w:r>
    </w:p>
  </w:footnote>
  <w:footnote w:type="continuationSeparator" w:id="0">
    <w:p w:rsidR="00803BEB" w:rsidRDefault="00803BEB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8594"/>
      <w:docPartObj>
        <w:docPartGallery w:val="Page Numbers (Top of Page)"/>
        <w:docPartUnique/>
      </w:docPartObj>
    </w:sdtPr>
    <w:sdtEndPr/>
    <w:sdtContent>
      <w:p w:rsidR="001A5E54" w:rsidRDefault="007822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E54" w:rsidRDefault="001A5E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2BFA"/>
    <w:rsid w:val="0040419C"/>
    <w:rsid w:val="004048ED"/>
    <w:rsid w:val="00404AA9"/>
    <w:rsid w:val="004063C0"/>
    <w:rsid w:val="00406E5F"/>
    <w:rsid w:val="004078E3"/>
    <w:rsid w:val="004114BA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3BEB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205CC"/>
    <w:rsid w:val="00A21607"/>
    <w:rsid w:val="00A275A3"/>
    <w:rsid w:val="00A30A62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19C2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2E"/>
    <w:rsid w:val="00E53B9A"/>
    <w:rsid w:val="00E57EFC"/>
    <w:rsid w:val="00E61E36"/>
    <w:rsid w:val="00E71244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BBCA"/>
  <w15:docId w15:val="{CA023E3B-1B5F-4D8A-BBA7-3C728B1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B85A-3AA8-4DF6-824D-421370A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admin</cp:lastModifiedBy>
  <cp:revision>2</cp:revision>
  <cp:lastPrinted>2023-11-14T06:07:00Z</cp:lastPrinted>
  <dcterms:created xsi:type="dcterms:W3CDTF">2023-11-14T06:08:00Z</dcterms:created>
  <dcterms:modified xsi:type="dcterms:W3CDTF">2023-11-14T06:08:00Z</dcterms:modified>
</cp:coreProperties>
</file>